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D0E" w:rsidRPr="00636B1E" w:rsidRDefault="00E7736B" w:rsidP="00E7736B">
      <w:pPr>
        <w:jc w:val="center"/>
        <w:rPr>
          <w:rFonts w:ascii="Times New Roman" w:hAnsi="Times New Roman" w:cs="Times New Roman"/>
          <w:b/>
          <w:sz w:val="24"/>
        </w:rPr>
      </w:pPr>
      <w:r w:rsidRPr="00636B1E">
        <w:rPr>
          <w:rFonts w:ascii="Times New Roman" w:hAnsi="Times New Roman" w:cs="Times New Roman"/>
          <w:b/>
          <w:sz w:val="24"/>
        </w:rPr>
        <w:t>PRINCIPALES DIFERENCIAS DE ETIQUETA ATRIBUTOS CSS Y CARACTERÍSTICAS PROPIAS DE LOS NAVEGADORES</w:t>
      </w:r>
    </w:p>
    <w:p w:rsidR="00704353" w:rsidRDefault="00704353" w:rsidP="006F67A0">
      <w:pPr>
        <w:rPr>
          <w:rFonts w:ascii="Times New Roman" w:hAnsi="Times New Roman" w:cs="Times New Roman"/>
          <w:sz w:val="24"/>
        </w:rPr>
      </w:pPr>
    </w:p>
    <w:p w:rsidR="006F67A0" w:rsidRDefault="006F67A0" w:rsidP="006F67A0">
      <w:pPr>
        <w:rPr>
          <w:rFonts w:ascii="Times New Roman" w:hAnsi="Times New Roman" w:cs="Times New Roman"/>
          <w:b/>
          <w:sz w:val="24"/>
        </w:rPr>
      </w:pPr>
      <w:r w:rsidRPr="00636B1E">
        <w:rPr>
          <w:rFonts w:ascii="Times New Roman" w:hAnsi="Times New Roman" w:cs="Times New Roman"/>
          <w:b/>
          <w:sz w:val="24"/>
        </w:rPr>
        <w:t>DIFERENCIAS DE ETIQUETA ATRIBUTOS CSS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6F67A0" w:rsidRDefault="006F67A0" w:rsidP="006F67A0">
      <w:pPr>
        <w:rPr>
          <w:rFonts w:ascii="Times New Roman" w:hAnsi="Times New Roman" w:cs="Times New Roman"/>
          <w:b/>
          <w:sz w:val="24"/>
        </w:rPr>
      </w:pPr>
    </w:p>
    <w:tbl>
      <w:tblPr>
        <w:tblStyle w:val="Tabladecuadrcula4-nfasis5"/>
        <w:tblpPr w:leftFromText="180" w:rightFromText="180" w:vertAnchor="page" w:horzAnchor="margin" w:tblpXSpec="center" w:tblpY="3199"/>
        <w:tblW w:w="10837" w:type="dxa"/>
        <w:tblLook w:val="04A0" w:firstRow="1" w:lastRow="0" w:firstColumn="1" w:lastColumn="0" w:noHBand="0" w:noVBand="1"/>
      </w:tblPr>
      <w:tblGrid>
        <w:gridCol w:w="2921"/>
        <w:gridCol w:w="1400"/>
        <w:gridCol w:w="6516"/>
      </w:tblGrid>
      <w:tr w:rsidR="00035101" w:rsidRPr="006F67A0" w:rsidTr="0003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5101" w:rsidRPr="006F67A0" w:rsidRDefault="00035101" w:rsidP="003779F3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lang w:val="en-US"/>
              </w:rPr>
            </w:pPr>
            <w:r w:rsidRPr="006F67A0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lang w:val="en-US"/>
              </w:rPr>
              <w:t>Navegador</w:t>
            </w:r>
          </w:p>
        </w:tc>
        <w:tc>
          <w:tcPr>
            <w:tcW w:w="0" w:type="auto"/>
            <w:hideMark/>
          </w:tcPr>
          <w:p w:rsidR="00035101" w:rsidRPr="006F67A0" w:rsidRDefault="00035101" w:rsidP="003779F3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lang w:val="en-US"/>
              </w:rPr>
            </w:pPr>
            <w:r w:rsidRPr="006F67A0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lang w:val="en-US"/>
              </w:rPr>
              <w:t>Motor</w:t>
            </w:r>
          </w:p>
        </w:tc>
        <w:tc>
          <w:tcPr>
            <w:tcW w:w="0" w:type="auto"/>
            <w:hideMark/>
          </w:tcPr>
          <w:p w:rsidR="00035101" w:rsidRPr="006F67A0" w:rsidRDefault="00035101" w:rsidP="003779F3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lang w:val="en-US"/>
              </w:rPr>
            </w:pPr>
            <w:r w:rsidRPr="006F67A0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lang w:val="en-US"/>
              </w:rPr>
              <w:t>CSS 1</w:t>
            </w:r>
          </w:p>
        </w:tc>
      </w:tr>
      <w:tr w:rsidR="00035101" w:rsidRPr="00EE6BAB" w:rsidTr="0003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5101" w:rsidRPr="006F67A0" w:rsidRDefault="00035101" w:rsidP="003779F3">
            <w:pPr>
              <w:spacing w:after="24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6F67A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0" w:type="auto"/>
            <w:hideMark/>
          </w:tcPr>
          <w:p w:rsidR="00035101" w:rsidRPr="006F67A0" w:rsidRDefault="00035101" w:rsidP="003779F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6F67A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WebKit</w:t>
            </w:r>
          </w:p>
        </w:tc>
        <w:tc>
          <w:tcPr>
            <w:tcW w:w="0" w:type="auto"/>
            <w:hideMark/>
          </w:tcPr>
          <w:p w:rsidR="00035101" w:rsidRPr="006F67A0" w:rsidRDefault="00035101" w:rsidP="003779F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F67A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ompleto desde la versión 85 del motor</w:t>
            </w:r>
          </w:p>
        </w:tc>
      </w:tr>
      <w:tr w:rsidR="00035101" w:rsidRPr="006F67A0" w:rsidTr="0003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5101" w:rsidRPr="006F67A0" w:rsidRDefault="00035101" w:rsidP="003779F3">
            <w:pPr>
              <w:spacing w:after="24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6F67A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Internet Explorer</w:t>
            </w:r>
          </w:p>
        </w:tc>
        <w:tc>
          <w:tcPr>
            <w:tcW w:w="0" w:type="auto"/>
            <w:hideMark/>
          </w:tcPr>
          <w:p w:rsidR="00035101" w:rsidRPr="006F67A0" w:rsidRDefault="00035101" w:rsidP="003779F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6F67A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Trident</w:t>
            </w:r>
          </w:p>
        </w:tc>
        <w:tc>
          <w:tcPr>
            <w:tcW w:w="0" w:type="auto"/>
            <w:hideMark/>
          </w:tcPr>
          <w:p w:rsidR="00035101" w:rsidRPr="006F67A0" w:rsidRDefault="00035101" w:rsidP="003779F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F67A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ompleto desde la versión 7.0 del navegador</w:t>
            </w:r>
          </w:p>
        </w:tc>
      </w:tr>
      <w:tr w:rsidR="00035101" w:rsidRPr="00EE6BAB" w:rsidTr="0003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35101" w:rsidRPr="006F67A0" w:rsidRDefault="00035101" w:rsidP="003779F3">
            <w:pPr>
              <w:spacing w:after="24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6F67A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Firefox</w:t>
            </w:r>
          </w:p>
        </w:tc>
        <w:tc>
          <w:tcPr>
            <w:tcW w:w="0" w:type="auto"/>
            <w:hideMark/>
          </w:tcPr>
          <w:p w:rsidR="00035101" w:rsidRPr="006F67A0" w:rsidRDefault="00035101" w:rsidP="003779F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6F67A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</w:rPr>
              <w:t>Gecko</w:t>
            </w:r>
          </w:p>
        </w:tc>
        <w:tc>
          <w:tcPr>
            <w:tcW w:w="0" w:type="auto"/>
            <w:hideMark/>
          </w:tcPr>
          <w:p w:rsidR="00035101" w:rsidRPr="006F67A0" w:rsidRDefault="00035101" w:rsidP="003779F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F67A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ompleto desde la versión 1.0 del navegador</w:t>
            </w:r>
          </w:p>
        </w:tc>
      </w:tr>
    </w:tbl>
    <w:tbl>
      <w:tblPr>
        <w:tblStyle w:val="Tabladecuadrcula4-nfasis1"/>
        <w:tblpPr w:leftFromText="180" w:rightFromText="180" w:vertAnchor="text" w:horzAnchor="page" w:tblpX="449" w:tblpY="273"/>
        <w:tblW w:w="11320" w:type="dxa"/>
        <w:tblLook w:val="04A0" w:firstRow="1" w:lastRow="0" w:firstColumn="1" w:lastColumn="0" w:noHBand="0" w:noVBand="1"/>
      </w:tblPr>
      <w:tblGrid>
        <w:gridCol w:w="2830"/>
        <w:gridCol w:w="2830"/>
        <w:gridCol w:w="2830"/>
        <w:gridCol w:w="2830"/>
      </w:tblGrid>
      <w:tr w:rsidR="00EE6BAB" w:rsidTr="00EE6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BAB" w:rsidRDefault="00EE6BAB" w:rsidP="00EE6BAB">
            <w:pPr>
              <w:tabs>
                <w:tab w:val="left" w:pos="145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RIBUUTO</w:t>
            </w:r>
          </w:p>
        </w:tc>
        <w:tc>
          <w:tcPr>
            <w:tcW w:w="2830" w:type="dxa"/>
          </w:tcPr>
          <w:p w:rsidR="00EE6BAB" w:rsidRDefault="00EE6BAB" w:rsidP="00EE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ROOME</w:t>
            </w:r>
          </w:p>
        </w:tc>
        <w:tc>
          <w:tcPr>
            <w:tcW w:w="2830" w:type="dxa"/>
          </w:tcPr>
          <w:p w:rsidR="00EE6BAB" w:rsidRDefault="00EE6BAB" w:rsidP="00EE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REFOX</w:t>
            </w:r>
          </w:p>
        </w:tc>
        <w:tc>
          <w:tcPr>
            <w:tcW w:w="2830" w:type="dxa"/>
          </w:tcPr>
          <w:p w:rsidR="00EE6BAB" w:rsidRDefault="00EE6BAB" w:rsidP="00EE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CROSOFT EDGE</w:t>
            </w:r>
          </w:p>
        </w:tc>
      </w:tr>
      <w:tr w:rsidR="00EE6BAB" w:rsidTr="00EE6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BAB" w:rsidRDefault="00A5127D" w:rsidP="00EE6B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urce</w:t>
            </w:r>
          </w:p>
        </w:tc>
        <w:tc>
          <w:tcPr>
            <w:tcW w:w="2830" w:type="dxa"/>
          </w:tcPr>
          <w:p w:rsidR="00EE6BAB" w:rsidRDefault="00A5127D" w:rsidP="00EE6B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  <w:tc>
          <w:tcPr>
            <w:tcW w:w="2830" w:type="dxa"/>
          </w:tcPr>
          <w:p w:rsidR="00EE6BAB" w:rsidRDefault="00A5127D" w:rsidP="00EE6B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830" w:type="dxa"/>
          </w:tcPr>
          <w:p w:rsidR="00EE6BAB" w:rsidRDefault="00A5127D" w:rsidP="00EE6B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</w:tr>
      <w:tr w:rsidR="00EE6BAB" w:rsidTr="00EE6BAB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BAB" w:rsidRDefault="00A5127D" w:rsidP="00EE6B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a</w:t>
            </w:r>
          </w:p>
        </w:tc>
        <w:tc>
          <w:tcPr>
            <w:tcW w:w="2830" w:type="dxa"/>
          </w:tcPr>
          <w:p w:rsidR="00EE6BAB" w:rsidRDefault="00A5127D" w:rsidP="00EE6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  <w:tc>
          <w:tcPr>
            <w:tcW w:w="2830" w:type="dxa"/>
          </w:tcPr>
          <w:p w:rsidR="00EE6BAB" w:rsidRDefault="00A5127D" w:rsidP="00EE6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830" w:type="dxa"/>
          </w:tcPr>
          <w:p w:rsidR="00EE6BAB" w:rsidRDefault="00A5127D" w:rsidP="00EE6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EE6BAB" w:rsidTr="00EE6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BAB" w:rsidRDefault="00A5127D" w:rsidP="00EE6B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c</w:t>
            </w:r>
          </w:p>
        </w:tc>
        <w:tc>
          <w:tcPr>
            <w:tcW w:w="2830" w:type="dxa"/>
          </w:tcPr>
          <w:p w:rsidR="00EE6BAB" w:rsidRDefault="00A5127D" w:rsidP="00EE6B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  <w:tc>
          <w:tcPr>
            <w:tcW w:w="2830" w:type="dxa"/>
          </w:tcPr>
          <w:p w:rsidR="00EE6BAB" w:rsidRDefault="00A5127D" w:rsidP="00EE6B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830" w:type="dxa"/>
          </w:tcPr>
          <w:p w:rsidR="00EE6BAB" w:rsidRDefault="00A5127D" w:rsidP="00EE6B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</w:tr>
      <w:tr w:rsidR="00EE6BAB" w:rsidTr="00EE6BAB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BAB" w:rsidRDefault="00A5127D" w:rsidP="00EE6B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cset</w:t>
            </w:r>
          </w:p>
        </w:tc>
        <w:tc>
          <w:tcPr>
            <w:tcW w:w="2830" w:type="dxa"/>
          </w:tcPr>
          <w:p w:rsidR="00EE6BAB" w:rsidRDefault="00A5127D" w:rsidP="00EE6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830" w:type="dxa"/>
          </w:tcPr>
          <w:p w:rsidR="00EE6BAB" w:rsidRDefault="00A5127D" w:rsidP="00EE6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830" w:type="dxa"/>
          </w:tcPr>
          <w:p w:rsidR="00EE6BAB" w:rsidRDefault="00A5127D" w:rsidP="00EE6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</w:tr>
      <w:tr w:rsidR="00A5127D" w:rsidTr="00EE6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5127D" w:rsidRDefault="00A5127D" w:rsidP="00EE6B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pe</w:t>
            </w:r>
          </w:p>
        </w:tc>
        <w:tc>
          <w:tcPr>
            <w:tcW w:w="2830" w:type="dxa"/>
          </w:tcPr>
          <w:p w:rsidR="00A5127D" w:rsidRDefault="00A5127D" w:rsidP="00EE6B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  <w:tc>
          <w:tcPr>
            <w:tcW w:w="2830" w:type="dxa"/>
          </w:tcPr>
          <w:p w:rsidR="00A5127D" w:rsidRDefault="00A5127D" w:rsidP="00EE6B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830" w:type="dxa"/>
          </w:tcPr>
          <w:p w:rsidR="00A5127D" w:rsidRDefault="00A5127D" w:rsidP="00EE6B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</w:tr>
    </w:tbl>
    <w:p w:rsidR="006F67A0" w:rsidRDefault="006F67A0" w:rsidP="006F67A0">
      <w:pPr>
        <w:rPr>
          <w:rFonts w:ascii="Times New Roman" w:hAnsi="Times New Roman" w:cs="Times New Roman"/>
          <w:b/>
          <w:sz w:val="24"/>
        </w:rPr>
      </w:pPr>
    </w:p>
    <w:p w:rsidR="00EE6BAB" w:rsidRDefault="00EE6BAB" w:rsidP="00CD3814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GoBack"/>
      <w:bookmarkEnd w:id="0"/>
    </w:p>
    <w:p w:rsidR="00CD3814" w:rsidRPr="00704353" w:rsidRDefault="00CD3814" w:rsidP="00CD3814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704353">
        <w:rPr>
          <w:rFonts w:ascii="Times New Roman" w:hAnsi="Times New Roman" w:cs="Times New Roman"/>
          <w:b/>
          <w:color w:val="000000" w:themeColor="text1"/>
          <w:sz w:val="24"/>
        </w:rPr>
        <w:t>CARACTERISTICAS DE LOS NAVEGADORES</w:t>
      </w:r>
    </w:p>
    <w:p w:rsidR="00704353" w:rsidRDefault="00704353" w:rsidP="00E7736B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7736B" w:rsidRPr="00E7736B" w:rsidRDefault="00CD3814" w:rsidP="00E7736B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8240" behindDoc="0" locked="0" layoutInCell="1" allowOverlap="1" wp14:anchorId="54FE066C" wp14:editId="30494277">
            <wp:simplePos x="0" y="0"/>
            <wp:positionH relativeFrom="margin">
              <wp:align>right</wp:align>
            </wp:positionH>
            <wp:positionV relativeFrom="paragraph">
              <wp:posOffset>196463</wp:posOffset>
            </wp:positionV>
            <wp:extent cx="1300480" cy="130048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88525cd6f293bbfae451a3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36B" w:rsidRPr="00E7736B">
        <w:rPr>
          <w:rFonts w:ascii="Times New Roman" w:hAnsi="Times New Roman" w:cs="Times New Roman"/>
          <w:b/>
          <w:color w:val="000000" w:themeColor="text1"/>
        </w:rPr>
        <w:t>Google Chrome</w:t>
      </w:r>
    </w:p>
    <w:p w:rsidR="00E7736B" w:rsidRPr="005317CD" w:rsidRDefault="00E7736B" w:rsidP="00E7736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317CD">
        <w:rPr>
          <w:rFonts w:ascii="Times New Roman" w:hAnsi="Times New Roman" w:cs="Times New Roman"/>
        </w:rPr>
        <w:t>Apto para equipos de sobremesa, portátiles y dispositivos móviles</w:t>
      </w:r>
    </w:p>
    <w:p w:rsidR="00E7736B" w:rsidRPr="005317CD" w:rsidRDefault="00E7736B" w:rsidP="00E7736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317CD">
        <w:rPr>
          <w:rFonts w:ascii="Times New Roman" w:hAnsi="Times New Roman" w:cs="Times New Roman"/>
        </w:rPr>
        <w:t>Disponible para Windows, OS X, Linux, Android y iOS</w:t>
      </w:r>
    </w:p>
    <w:p w:rsidR="00E7736B" w:rsidRPr="005317CD" w:rsidRDefault="00E7736B" w:rsidP="00E7736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317CD">
        <w:rPr>
          <w:rFonts w:ascii="Times New Roman" w:hAnsi="Times New Roman" w:cs="Times New Roman"/>
        </w:rPr>
        <w:t>Tiempos de carga rápidos</w:t>
      </w:r>
    </w:p>
    <w:p w:rsidR="00E7736B" w:rsidRPr="005317CD" w:rsidRDefault="00E7736B" w:rsidP="00E7736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317CD">
        <w:rPr>
          <w:rFonts w:ascii="Times New Roman" w:hAnsi="Times New Roman" w:cs="Times New Roman"/>
        </w:rPr>
        <w:t>Muy seguro gracias a las actualizaciones regulares</w:t>
      </w:r>
    </w:p>
    <w:p w:rsidR="00E7736B" w:rsidRPr="005317CD" w:rsidRDefault="00E7736B" w:rsidP="00E7736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317CD">
        <w:rPr>
          <w:rFonts w:ascii="Times New Roman" w:hAnsi="Times New Roman" w:cs="Times New Roman"/>
        </w:rPr>
        <w:t>Amplia gama de plugins y extensiones</w:t>
      </w:r>
    </w:p>
    <w:p w:rsidR="00E7736B" w:rsidRPr="005317CD" w:rsidRDefault="00E7736B" w:rsidP="00E7736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317CD">
        <w:rPr>
          <w:rFonts w:ascii="Times New Roman" w:hAnsi="Times New Roman" w:cs="Times New Roman"/>
        </w:rPr>
        <w:t>Bloqueador de anuncios preinstalado contra la publicidad molesta</w:t>
      </w:r>
      <w:sdt>
        <w:sdtPr>
          <w:rPr>
            <w:rFonts w:ascii="Times New Roman" w:hAnsi="Times New Roman" w:cs="Times New Roman"/>
          </w:rPr>
          <w:id w:val="2032912503"/>
          <w:citation/>
        </w:sdtPr>
        <w:sdtEndPr/>
        <w:sdtContent>
          <w:r w:rsidR="005317CD">
            <w:rPr>
              <w:rFonts w:ascii="Times New Roman" w:hAnsi="Times New Roman" w:cs="Times New Roman"/>
            </w:rPr>
            <w:fldChar w:fldCharType="begin"/>
          </w:r>
          <w:r w:rsidR="005317CD">
            <w:rPr>
              <w:rFonts w:ascii="Times New Roman" w:hAnsi="Times New Roman" w:cs="Times New Roman"/>
            </w:rPr>
            <w:instrText xml:space="preserve"> CITATION Dig \l 12298 </w:instrText>
          </w:r>
          <w:r w:rsidR="005317CD">
            <w:rPr>
              <w:rFonts w:ascii="Times New Roman" w:hAnsi="Times New Roman" w:cs="Times New Roman"/>
            </w:rPr>
            <w:fldChar w:fldCharType="separate"/>
          </w:r>
          <w:r w:rsidR="005317CD">
            <w:rPr>
              <w:rFonts w:ascii="Times New Roman" w:hAnsi="Times New Roman" w:cs="Times New Roman"/>
              <w:noProof/>
            </w:rPr>
            <w:t xml:space="preserve"> </w:t>
          </w:r>
          <w:r w:rsidR="005317CD" w:rsidRPr="005317CD">
            <w:rPr>
              <w:rFonts w:ascii="Times New Roman" w:hAnsi="Times New Roman" w:cs="Times New Roman"/>
              <w:noProof/>
            </w:rPr>
            <w:t>(Digital Guide IONOS, s.f.)</w:t>
          </w:r>
          <w:r w:rsidR="005317CD">
            <w:rPr>
              <w:rFonts w:ascii="Times New Roman" w:hAnsi="Times New Roman" w:cs="Times New Roman"/>
            </w:rPr>
            <w:fldChar w:fldCharType="end"/>
          </w:r>
        </w:sdtContent>
      </w:sdt>
    </w:p>
    <w:p w:rsidR="00CD3814" w:rsidRDefault="00CD3814" w:rsidP="005317CD">
      <w:pPr>
        <w:jc w:val="both"/>
        <w:rPr>
          <w:b/>
        </w:rPr>
      </w:pPr>
    </w:p>
    <w:p w:rsidR="005317CD" w:rsidRPr="00E6695D" w:rsidRDefault="005317CD" w:rsidP="005317CD">
      <w:pPr>
        <w:jc w:val="both"/>
        <w:rPr>
          <w:b/>
        </w:rPr>
      </w:pPr>
      <w:r w:rsidRPr="00E6695D">
        <w:rPr>
          <w:b/>
        </w:rPr>
        <w:lastRenderedPageBreak/>
        <w:t>Mozilla Firefox</w:t>
      </w:r>
    </w:p>
    <w:p w:rsidR="005317CD" w:rsidRPr="005317CD" w:rsidRDefault="00E90DBF" w:rsidP="005317CD">
      <w:pPr>
        <w:pStyle w:val="Prrafodelista"/>
        <w:numPr>
          <w:ilvl w:val="0"/>
          <w:numId w:val="4"/>
        </w:numPr>
        <w:jc w:val="both"/>
      </w:pPr>
      <w:r>
        <w:rPr>
          <w:noProof/>
          <w:lang w:eastAsia="es-EC"/>
        </w:rPr>
        <w:drawing>
          <wp:anchor distT="0" distB="0" distL="114300" distR="114300" simplePos="0" relativeHeight="251659264" behindDoc="0" locked="0" layoutInCell="1" allowOverlap="1" wp14:anchorId="79896065" wp14:editId="2643ED51">
            <wp:simplePos x="0" y="0"/>
            <wp:positionH relativeFrom="margin">
              <wp:align>right</wp:align>
            </wp:positionH>
            <wp:positionV relativeFrom="paragraph">
              <wp:posOffset>5929</wp:posOffset>
            </wp:positionV>
            <wp:extent cx="1369060" cy="1448435"/>
            <wp:effectExtent l="0" t="0" r="254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847f407cef1014c0b5e488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7CD" w:rsidRPr="005317CD">
        <w:t>Apto para equipos de sobremesa, portátiles y dispositivos móviles</w:t>
      </w:r>
    </w:p>
    <w:p w:rsidR="005317CD" w:rsidRPr="005317CD" w:rsidRDefault="005317CD" w:rsidP="005317CD">
      <w:pPr>
        <w:pStyle w:val="Prrafodelista"/>
        <w:numPr>
          <w:ilvl w:val="0"/>
          <w:numId w:val="4"/>
        </w:numPr>
        <w:jc w:val="both"/>
      </w:pPr>
      <w:r w:rsidRPr="005317CD">
        <w:t>Disponible para Windows, macOS, Linux, Android y iOS</w:t>
      </w:r>
    </w:p>
    <w:p w:rsidR="005317CD" w:rsidRPr="005317CD" w:rsidRDefault="005317CD" w:rsidP="005317CD">
      <w:pPr>
        <w:pStyle w:val="Prrafodelista"/>
        <w:numPr>
          <w:ilvl w:val="0"/>
          <w:numId w:val="4"/>
        </w:numPr>
        <w:jc w:val="both"/>
      </w:pPr>
      <w:r w:rsidRPr="005317CD">
        <w:t>Buena seguridad y excelente protección de datos</w:t>
      </w:r>
    </w:p>
    <w:p w:rsidR="005317CD" w:rsidRPr="005317CD" w:rsidRDefault="005317CD" w:rsidP="005317CD">
      <w:pPr>
        <w:pStyle w:val="Prrafodelista"/>
        <w:numPr>
          <w:ilvl w:val="0"/>
          <w:numId w:val="4"/>
        </w:numPr>
        <w:jc w:val="both"/>
      </w:pPr>
      <w:r w:rsidRPr="005317CD">
        <w:t>El navegador es altamente personalizable</w:t>
      </w:r>
    </w:p>
    <w:p w:rsidR="005317CD" w:rsidRPr="005317CD" w:rsidRDefault="005317CD" w:rsidP="005317CD">
      <w:pPr>
        <w:pStyle w:val="Prrafodelista"/>
        <w:numPr>
          <w:ilvl w:val="0"/>
          <w:numId w:val="4"/>
        </w:numPr>
        <w:jc w:val="both"/>
      </w:pPr>
      <w:r w:rsidRPr="005317CD">
        <w:t>Fácil manejo y sincronización de datos y contraseñas</w:t>
      </w:r>
    </w:p>
    <w:p w:rsidR="005317CD" w:rsidRDefault="005317CD" w:rsidP="005317CD">
      <w:pPr>
        <w:pStyle w:val="Prrafodelista"/>
        <w:numPr>
          <w:ilvl w:val="0"/>
          <w:numId w:val="4"/>
        </w:numPr>
        <w:jc w:val="both"/>
      </w:pPr>
      <w:r w:rsidRPr="005317CD">
        <w:t>Acelerador de descarga y hardware</w:t>
      </w:r>
      <w:r>
        <w:t>.</w:t>
      </w:r>
      <w:sdt>
        <w:sdtPr>
          <w:id w:val="-1497025751"/>
          <w:citation/>
        </w:sdtPr>
        <w:sdtEndPr/>
        <w:sdtContent>
          <w:r>
            <w:fldChar w:fldCharType="begin"/>
          </w:r>
          <w:r>
            <w:instrText xml:space="preserve"> CITATION Dig \l 12298 </w:instrText>
          </w:r>
          <w:r>
            <w:fldChar w:fldCharType="separate"/>
          </w:r>
          <w:r>
            <w:rPr>
              <w:noProof/>
            </w:rPr>
            <w:t xml:space="preserve"> (Digital Guide IONOS, s.f.)</w:t>
          </w:r>
          <w:r>
            <w:fldChar w:fldCharType="end"/>
          </w:r>
        </w:sdtContent>
      </w:sdt>
    </w:p>
    <w:p w:rsidR="00E90DBF" w:rsidRDefault="00E90DBF" w:rsidP="005317CD">
      <w:pPr>
        <w:jc w:val="both"/>
        <w:rPr>
          <w:b/>
        </w:rPr>
      </w:pPr>
    </w:p>
    <w:p w:rsidR="005317CD" w:rsidRPr="00E6695D" w:rsidRDefault="00E90DBF" w:rsidP="005317CD">
      <w:pPr>
        <w:jc w:val="both"/>
        <w:rPr>
          <w:b/>
        </w:rPr>
      </w:pPr>
      <w:r>
        <w:rPr>
          <w:b/>
          <w:noProof/>
          <w:lang w:eastAsia="es-EC"/>
        </w:rPr>
        <w:drawing>
          <wp:anchor distT="0" distB="0" distL="114300" distR="114300" simplePos="0" relativeHeight="251660288" behindDoc="0" locked="0" layoutInCell="1" allowOverlap="1" wp14:anchorId="27CB906C" wp14:editId="477052EE">
            <wp:simplePos x="0" y="0"/>
            <wp:positionH relativeFrom="column">
              <wp:posOffset>4204335</wp:posOffset>
            </wp:positionH>
            <wp:positionV relativeFrom="paragraph">
              <wp:posOffset>55245</wp:posOffset>
            </wp:positionV>
            <wp:extent cx="1543685" cy="157861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4nqTh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2" r="10229"/>
                    <a:stretch/>
                  </pic:blipFill>
                  <pic:spPr bwMode="auto">
                    <a:xfrm>
                      <a:off x="0" y="0"/>
                      <a:ext cx="1543685" cy="157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7CD" w:rsidRPr="00E6695D">
        <w:rPr>
          <w:b/>
        </w:rPr>
        <w:t>Microsoft &amp; Edge</w:t>
      </w:r>
    </w:p>
    <w:p w:rsidR="005317CD" w:rsidRPr="005317CD" w:rsidRDefault="005317CD" w:rsidP="00CD3814">
      <w:pPr>
        <w:pStyle w:val="Prrafodelista"/>
        <w:numPr>
          <w:ilvl w:val="0"/>
          <w:numId w:val="6"/>
        </w:numPr>
        <w:jc w:val="both"/>
      </w:pPr>
      <w:r w:rsidRPr="005317CD">
        <w:t>Apto para equipos de sobremesa, portátiles y dispositivos móviles</w:t>
      </w:r>
    </w:p>
    <w:p w:rsidR="005317CD" w:rsidRPr="005317CD" w:rsidRDefault="005317CD" w:rsidP="00CD3814">
      <w:pPr>
        <w:pStyle w:val="Prrafodelista"/>
        <w:numPr>
          <w:ilvl w:val="0"/>
          <w:numId w:val="6"/>
        </w:numPr>
        <w:jc w:val="both"/>
      </w:pPr>
      <w:r w:rsidRPr="005317CD">
        <w:t>Disponible para Windows, macOS X, Xbox One, Android e iOS</w:t>
      </w:r>
    </w:p>
    <w:p w:rsidR="005317CD" w:rsidRPr="005317CD" w:rsidRDefault="005317CD" w:rsidP="00CD3814">
      <w:pPr>
        <w:pStyle w:val="Prrafodelista"/>
        <w:numPr>
          <w:ilvl w:val="0"/>
          <w:numId w:val="6"/>
        </w:numPr>
        <w:jc w:val="both"/>
      </w:pPr>
      <w:r w:rsidRPr="005317CD">
        <w:t>El filtro de pantalla inteligente protege contra los ataques de malware y phishing</w:t>
      </w:r>
    </w:p>
    <w:p w:rsidR="005317CD" w:rsidRPr="005317CD" w:rsidRDefault="005317CD" w:rsidP="00CD3814">
      <w:pPr>
        <w:pStyle w:val="Prrafodelista"/>
        <w:numPr>
          <w:ilvl w:val="0"/>
          <w:numId w:val="6"/>
        </w:numPr>
        <w:jc w:val="both"/>
      </w:pPr>
      <w:r w:rsidRPr="005317CD">
        <w:t>Resolución Full HD al reproducir vídeos</w:t>
      </w:r>
    </w:p>
    <w:p w:rsidR="005317CD" w:rsidRPr="005317CD" w:rsidRDefault="005317CD" w:rsidP="00CD3814">
      <w:pPr>
        <w:pStyle w:val="Prrafodelista"/>
        <w:numPr>
          <w:ilvl w:val="0"/>
          <w:numId w:val="6"/>
        </w:numPr>
        <w:jc w:val="both"/>
      </w:pPr>
      <w:r w:rsidRPr="005317CD">
        <w:t>Modo de lectura y lista de lectura</w:t>
      </w:r>
      <w:r w:rsidR="00CD3814">
        <w:t xml:space="preserve">. </w:t>
      </w:r>
      <w:sdt>
        <w:sdtPr>
          <w:id w:val="-1045905771"/>
          <w:citation/>
        </w:sdtPr>
        <w:sdtEndPr/>
        <w:sdtContent>
          <w:r w:rsidR="00CD3814">
            <w:fldChar w:fldCharType="begin"/>
          </w:r>
          <w:r w:rsidR="00CD3814">
            <w:instrText xml:space="preserve"> CITATION Dig \l 12298 </w:instrText>
          </w:r>
          <w:r w:rsidR="00CD3814">
            <w:fldChar w:fldCharType="separate"/>
          </w:r>
          <w:r w:rsidR="00CD3814">
            <w:rPr>
              <w:noProof/>
            </w:rPr>
            <w:t>(Digital Guide IONOS, s.f.)</w:t>
          </w:r>
          <w:r w:rsidR="00CD3814">
            <w:fldChar w:fldCharType="end"/>
          </w:r>
        </w:sdtContent>
      </w:sdt>
    </w:p>
    <w:p w:rsidR="005317CD" w:rsidRPr="005317CD" w:rsidRDefault="005317CD" w:rsidP="005317CD">
      <w:pPr>
        <w:jc w:val="both"/>
      </w:pPr>
    </w:p>
    <w:p w:rsidR="005317CD" w:rsidRPr="005317CD" w:rsidRDefault="005317CD" w:rsidP="005317CD">
      <w:pPr>
        <w:jc w:val="both"/>
        <w:rPr>
          <w:rFonts w:ascii="Times New Roman" w:hAnsi="Times New Roman" w:cs="Times New Roman"/>
        </w:rPr>
      </w:pPr>
    </w:p>
    <w:p w:rsidR="00E7736B" w:rsidRPr="00E7736B" w:rsidRDefault="00E7736B" w:rsidP="00E7736B">
      <w:pPr>
        <w:jc w:val="center"/>
        <w:rPr>
          <w:rFonts w:ascii="Times New Roman" w:hAnsi="Times New Roman" w:cs="Times New Roman"/>
          <w:sz w:val="24"/>
        </w:rPr>
      </w:pPr>
    </w:p>
    <w:sectPr w:rsidR="00E7736B" w:rsidRPr="00E773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050" w:rsidRDefault="00DB3050" w:rsidP="00704353">
      <w:pPr>
        <w:spacing w:after="0" w:line="240" w:lineRule="auto"/>
      </w:pPr>
      <w:r>
        <w:separator/>
      </w:r>
    </w:p>
  </w:endnote>
  <w:endnote w:type="continuationSeparator" w:id="0">
    <w:p w:rsidR="00DB3050" w:rsidRDefault="00DB3050" w:rsidP="0070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050" w:rsidRDefault="00DB3050" w:rsidP="00704353">
      <w:pPr>
        <w:spacing w:after="0" w:line="240" w:lineRule="auto"/>
      </w:pPr>
      <w:r>
        <w:separator/>
      </w:r>
    </w:p>
  </w:footnote>
  <w:footnote w:type="continuationSeparator" w:id="0">
    <w:p w:rsidR="00DB3050" w:rsidRDefault="00DB3050" w:rsidP="0070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03CC"/>
    <w:multiLevelType w:val="hybridMultilevel"/>
    <w:tmpl w:val="D576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3B1F"/>
    <w:multiLevelType w:val="multilevel"/>
    <w:tmpl w:val="A5C4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B5D71"/>
    <w:multiLevelType w:val="hybridMultilevel"/>
    <w:tmpl w:val="16C8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39C2"/>
    <w:multiLevelType w:val="hybridMultilevel"/>
    <w:tmpl w:val="1A06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29BC"/>
    <w:multiLevelType w:val="multilevel"/>
    <w:tmpl w:val="A49C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1718FF"/>
    <w:multiLevelType w:val="multilevel"/>
    <w:tmpl w:val="6DB4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6B"/>
    <w:rsid w:val="00035101"/>
    <w:rsid w:val="005317CD"/>
    <w:rsid w:val="00636B1E"/>
    <w:rsid w:val="006F67A0"/>
    <w:rsid w:val="00704353"/>
    <w:rsid w:val="007A3C9D"/>
    <w:rsid w:val="00A5127D"/>
    <w:rsid w:val="00A6707E"/>
    <w:rsid w:val="00A95ADE"/>
    <w:rsid w:val="00B97D0E"/>
    <w:rsid w:val="00CD3814"/>
    <w:rsid w:val="00DB3050"/>
    <w:rsid w:val="00E6695D"/>
    <w:rsid w:val="00E7736B"/>
    <w:rsid w:val="00E82A3E"/>
    <w:rsid w:val="00E90DBF"/>
    <w:rsid w:val="00EE6BAB"/>
    <w:rsid w:val="00F0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759B8-AC13-4066-8ADB-F506FC54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paragraph" w:styleId="Ttulo3">
    <w:name w:val="heading 3"/>
    <w:basedOn w:val="Normal"/>
    <w:link w:val="Ttulo3Car"/>
    <w:uiPriority w:val="9"/>
    <w:qFormat/>
    <w:rsid w:val="00E773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773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7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7736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7736B"/>
    <w:rPr>
      <w:b/>
      <w:bCs/>
    </w:rPr>
  </w:style>
  <w:style w:type="character" w:styleId="nfasis">
    <w:name w:val="Emphasis"/>
    <w:basedOn w:val="Fuentedeprrafopredeter"/>
    <w:uiPriority w:val="20"/>
    <w:qFormat/>
    <w:rsid w:val="00E7736B"/>
    <w:rPr>
      <w:i/>
      <w:iCs/>
    </w:rPr>
  </w:style>
  <w:style w:type="paragraph" w:styleId="Prrafodelista">
    <w:name w:val="List Paragraph"/>
    <w:basedOn w:val="Normal"/>
    <w:uiPriority w:val="34"/>
    <w:qFormat/>
    <w:rsid w:val="00E773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43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353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7043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353"/>
    <w:rPr>
      <w:lang w:val="es-EC"/>
    </w:rPr>
  </w:style>
  <w:style w:type="table" w:styleId="Tabladecuadrcula1clara">
    <w:name w:val="Grid Table 1 Light"/>
    <w:basedOn w:val="Tablanormal"/>
    <w:uiPriority w:val="46"/>
    <w:rsid w:val="006F67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">
    <w:name w:val="Grid Table 6 Colorful"/>
    <w:basedOn w:val="Tablanormal"/>
    <w:uiPriority w:val="51"/>
    <w:rsid w:val="006F67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EE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EE6B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EE6B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9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2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4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g</b:Tag>
    <b:SourceType>InternetSite</b:SourceType>
    <b:Guid>{0D0440C0-74E2-4992-A660-11FC862AB894}</b:Guid>
    <b:Title>Digital Guide IONOS</b:Title>
    <b:URL>https://www.ionos.es/digitalguide/hosting/cuestiones-tecnicas/el-mejor-navegador-caracteristicas-y-funciones/</b:URL>
    <b:InternetSiteTitle>A la búsqueda del mejor navegador</b:InternetSiteTitle>
    <b:RefOrder>1</b:RefOrder>
  </b:Source>
</b:Sources>
</file>

<file path=customXml/itemProps1.xml><?xml version="1.0" encoding="utf-8"?>
<ds:datastoreItem xmlns:ds="http://schemas.openxmlformats.org/officeDocument/2006/customXml" ds:itemID="{C42B30E6-6E7C-4DCB-9A25-F30A206E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i castillo</dc:creator>
  <cp:keywords/>
  <dc:description/>
  <cp:lastModifiedBy>dayni castillo</cp:lastModifiedBy>
  <cp:revision>10</cp:revision>
  <dcterms:created xsi:type="dcterms:W3CDTF">2022-06-01T16:04:00Z</dcterms:created>
  <dcterms:modified xsi:type="dcterms:W3CDTF">2022-06-01T18:09:00Z</dcterms:modified>
</cp:coreProperties>
</file>